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E5D1E">
        <w:rPr>
          <w:sz w:val="32"/>
          <w:szCs w:val="32"/>
        </w:rPr>
        <w:t>4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384206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5293" w:history="1">
            <w:r w:rsidR="00384206" w:rsidRPr="00544115">
              <w:rPr>
                <w:rStyle w:val="Lienhypertexte"/>
                <w:noProof/>
              </w:rPr>
              <w:t>1-</w:t>
            </w:r>
            <w:r w:rsidR="00384206">
              <w:rPr>
                <w:rFonts w:eastAsiaTheme="minorEastAsia"/>
                <w:noProof/>
                <w:lang w:eastAsia="fr-FR"/>
              </w:rPr>
              <w:tab/>
            </w:r>
            <w:r w:rsidR="00384206" w:rsidRPr="00544115">
              <w:rPr>
                <w:rStyle w:val="Lienhypertexte"/>
                <w:noProof/>
              </w:rPr>
              <w:t>Installation de Symfony</w:t>
            </w:r>
            <w:r w:rsidR="00384206">
              <w:rPr>
                <w:noProof/>
                <w:webHidden/>
              </w:rPr>
              <w:tab/>
            </w:r>
            <w:r w:rsidR="00384206">
              <w:rPr>
                <w:noProof/>
                <w:webHidden/>
              </w:rPr>
              <w:fldChar w:fldCharType="begin"/>
            </w:r>
            <w:r w:rsidR="00384206">
              <w:rPr>
                <w:noProof/>
                <w:webHidden/>
              </w:rPr>
              <w:instrText xml:space="preserve"> PAGEREF _Toc119315293 \h </w:instrText>
            </w:r>
            <w:r w:rsidR="00384206">
              <w:rPr>
                <w:noProof/>
                <w:webHidden/>
              </w:rPr>
            </w:r>
            <w:r w:rsidR="00384206">
              <w:rPr>
                <w:noProof/>
                <w:webHidden/>
              </w:rPr>
              <w:fldChar w:fldCharType="separate"/>
            </w:r>
            <w:r w:rsidR="00384206">
              <w:rPr>
                <w:noProof/>
                <w:webHidden/>
              </w:rPr>
              <w:t>3</w:t>
            </w:r>
            <w:r w:rsidR="00384206"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4" w:history="1">
            <w:r w:rsidRPr="0054411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5" w:history="1">
            <w:r w:rsidRPr="00544115">
              <w:rPr>
                <w:rStyle w:val="Lienhypertexte"/>
                <w:noProof/>
              </w:rPr>
              <w:t>2a – copie /clone du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6" w:history="1">
            <w:r w:rsidRPr="0054411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7" w:history="1">
            <w:r w:rsidRPr="0054411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8" w:history="1">
            <w:r w:rsidRPr="0054411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299" w:history="1">
            <w:r w:rsidRPr="0054411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0" w:history="1">
            <w:r w:rsidRPr="0054411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1" w:history="1">
            <w:r w:rsidRPr="0054411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2" w:history="1">
            <w:r w:rsidRPr="0054411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3" w:history="1">
            <w:r w:rsidRPr="00544115">
              <w:rPr>
                <w:rStyle w:val="Lienhypertexte"/>
                <w:noProof/>
              </w:rPr>
              <w:t xml:space="preserve">3c- Mapping ORM &amp; </w:t>
            </w:r>
            <w:r w:rsidRPr="0054411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4" w:history="1">
            <w:r w:rsidRPr="00544115">
              <w:rPr>
                <w:rStyle w:val="Lienhypertexte"/>
                <w:noProof/>
              </w:rPr>
              <w:t xml:space="preserve">3d- </w:t>
            </w:r>
            <w:r w:rsidRPr="0054411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5" w:history="1">
            <w:r w:rsidRPr="00544115">
              <w:rPr>
                <w:rStyle w:val="Lienhypertexte"/>
                <w:noProof/>
              </w:rPr>
              <w:t xml:space="preserve">3e- Langage(s) &amp; </w:t>
            </w:r>
            <w:r w:rsidRPr="0054411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54411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6" w:history="1">
            <w:r w:rsidRPr="00544115">
              <w:rPr>
                <w:rStyle w:val="Lienhypertexte"/>
                <w:noProof/>
              </w:rPr>
              <w:t>3f- Corriger les erreurs et  les contraintes des Entités et 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7" w:history="1">
            <w:r w:rsidRPr="0054411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8" w:history="1">
            <w:r w:rsidRPr="0054411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09" w:history="1">
            <w:r w:rsidRPr="0054411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0" w:history="1">
            <w:r w:rsidRPr="0054411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1" w:history="1">
            <w:r w:rsidRPr="0054411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2" w:history="1">
            <w:r w:rsidRPr="00544115">
              <w:rPr>
                <w:rStyle w:val="Lienhypertexte"/>
                <w:noProof/>
              </w:rPr>
              <w:t>4d – ajuster les versions bilingues des ; menus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3" w:history="1">
            <w:r w:rsidRPr="0054411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4" w:history="1">
            <w:r w:rsidRPr="0054411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5" w:history="1">
            <w:r w:rsidRPr="0054411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6" w:history="1">
            <w:r w:rsidRPr="0054411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7" w:history="1">
            <w:r w:rsidRPr="0054411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8" w:history="1">
            <w:r w:rsidRPr="0054411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19" w:history="1">
            <w:r w:rsidRPr="0054411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0" w:history="1">
            <w:r w:rsidRPr="0054411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1" w:history="1">
            <w:r w:rsidRPr="0054411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2" w:history="1">
            <w:r w:rsidRPr="0054411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3" w:history="1">
            <w:r w:rsidRPr="0054411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4" w:history="1">
            <w:r w:rsidRPr="0054411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06" w:rsidRDefault="00384206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315325" w:history="1">
            <w:r w:rsidRPr="0054411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5166" w:displacedByCustomXml="prev"/>
    <w:bookmarkStart w:id="1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9315293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5B691F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9315294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9315295"/>
      <w:r>
        <w:t>2a – copie /clone du projet InBORe</w:t>
      </w:r>
      <w:bookmarkEnd w:id="4"/>
      <w:r>
        <w:t xml:space="preserve"> </w:t>
      </w:r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9315296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9315297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9315298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9315299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9315300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9315301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9315302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5B691F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5B691F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5B691F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5B691F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9315303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5B6731" w:rsidRDefault="000053E9" w:rsidP="005B673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  <w:r w:rsidR="005B6731">
        <w:rPr>
          <w:b/>
          <w:sz w:val="20"/>
          <w:szCs w:val="20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9315304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F01702" w:rsidRDefault="007716E6" w:rsidP="00103E21">
      <w:pPr>
        <w:ind w:left="360"/>
      </w:pPr>
      <w:r>
        <w:t>La procédure ajoute une table user_db à la BDD et charge une compte admin par défaut :</w:t>
      </w:r>
      <w:r>
        <w:br/>
      </w:r>
      <w:r w:rsidRPr="007716E6">
        <w:t>login = admin / password = adminInBORe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  <w:r w:rsidR="00E907BC">
        <w:br/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9315305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CC29FC" w:rsidP="00FA1921">
      <w:pPr>
        <w:ind w:left="360"/>
        <w:rPr>
          <w:b/>
        </w:rPr>
      </w:pPr>
      <w:r>
        <w:t xml:space="preserve">RQ - </w:t>
      </w:r>
      <w:r w:rsidR="00205BF4">
        <w:t>Dans le cas d’une interface monolingue</w:t>
      </w:r>
      <w:r w:rsidR="008E399C">
        <w:t xml:space="preserve"> (ex</w:t>
      </w:r>
      <w:r w:rsidR="00931E96">
        <w:t xml:space="preserve">. de l’Anglais : ‘en’) </w:t>
      </w:r>
      <w:r w:rsidR="00205BF4">
        <w:t xml:space="preserve">, il faut ajuster les </w:t>
      </w:r>
      <w:r>
        <w:t>4</w:t>
      </w:r>
      <w:r w:rsidR="00205BF4">
        <w:t xml:space="preserve"> paramètres comme suit :</w:t>
      </w:r>
      <w:r w:rsidR="00205BF4">
        <w:br/>
        <w:t xml:space="preserve">(i) </w:t>
      </w:r>
      <w:r w:rsidR="00205BF4" w:rsidRPr="00B911E8">
        <w:rPr>
          <w:b/>
        </w:rPr>
        <w:t xml:space="preserve">app_locales: </w:t>
      </w:r>
      <w:r w:rsidR="00205BF4" w:rsidRPr="00B911E8">
        <w:rPr>
          <w:b/>
          <w:i/>
        </w:rPr>
        <w:t>e</w:t>
      </w:r>
      <w:r w:rsidR="00205BF4">
        <w:rPr>
          <w:b/>
          <w:i/>
        </w:rPr>
        <w:t>n</w:t>
      </w:r>
      <w:r w:rsidR="00205BF4">
        <w:rPr>
          <w:b/>
          <w:i/>
        </w:rPr>
        <w:br/>
      </w:r>
      <w:r w:rsidR="00205BF4" w:rsidRPr="00205BF4">
        <w:t>(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default_locale: </w:t>
      </w:r>
      <w:r w:rsidR="00205BF4"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</w:rPr>
        <w:t xml:space="preserve"> et fallback : - </w:t>
      </w:r>
      <w:r w:rsidRPr="00CC29FC">
        <w:rPr>
          <w:b/>
          <w:i/>
        </w:rPr>
        <w:t>en</w:t>
      </w:r>
      <w:r w:rsidR="00205BF4">
        <w:rPr>
          <w:b/>
          <w:i/>
        </w:rPr>
        <w:br/>
      </w:r>
      <w:r w:rsidR="00205BF4" w:rsidRPr="00205BF4">
        <w:t>(i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="00205BF4" w:rsidRPr="00FA1921">
        <w:rPr>
          <w:b/>
        </w:rPr>
        <w:t>%}</w:t>
      </w:r>
      <w:bookmarkStart w:id="17" w:name="_GoBack"/>
      <w:bookmarkEnd w:id="17"/>
    </w:p>
    <w:p w:rsidR="009E0BAB" w:rsidRDefault="009E0BAB" w:rsidP="00FA1921">
      <w:pPr>
        <w:ind w:left="360"/>
        <w:rPr>
          <w:b/>
        </w:rPr>
      </w:pPr>
    </w:p>
    <w:p w:rsidR="009E0BAB" w:rsidRDefault="009E0BAB" w:rsidP="009E0BAB">
      <w:pPr>
        <w:pStyle w:val="Titre2"/>
      </w:pPr>
      <w:bookmarkStart w:id="18" w:name="_Toc119315306"/>
      <w:r>
        <w:lastRenderedPageBreak/>
        <w:t xml:space="preserve">3f- Corriger les erreurs </w:t>
      </w:r>
      <w:proofErr w:type="gramStart"/>
      <w:r>
        <w:t>et  les</w:t>
      </w:r>
      <w:proofErr w:type="gramEnd"/>
      <w:r>
        <w:t xml:space="preserve"> contraintes des Entités et de de la BDD</w:t>
      </w:r>
      <w:bookmarkEnd w:id="18"/>
      <w:r>
        <w:br/>
      </w:r>
    </w:p>
    <w:p w:rsidR="009E0BAB" w:rsidRPr="005908F9" w:rsidRDefault="009E0BAB" w:rsidP="009E0BAB">
      <w:pPr>
        <w:pStyle w:val="Paragraphedeliste"/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9E0BAB" w:rsidRPr="00403F14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9E0BAB" w:rsidRDefault="009E0BAB" w:rsidP="009E0BAB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9E0BAB" w:rsidRDefault="009E0BAB" w:rsidP="009E0BAB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i) Ajouter les valeurs par defaut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9E0BAB" w:rsidRPr="00403F14" w:rsidRDefault="009E0BAB" w:rsidP="009E0BAB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>relancer la commande et adapter la base de données en consequence. Reitérer la commande m:m et les modifications au niveau de la bdd autant de fois que necessaire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ind w:left="360"/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>
        <w:rPr>
          <w:rFonts w:eastAsia="Times New Roman" w:cs="Courier New"/>
          <w:b/>
          <w:lang w:eastAsia="fr-FR"/>
        </w:rPr>
        <w:br/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9" w:name="_Toc119315307"/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9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20" w:name="_Toc415055173"/>
      <w:bookmarkStart w:id="21" w:name="_Toc119315308"/>
      <w:r>
        <w:t>4</w:t>
      </w:r>
      <w:r w:rsidR="00FC6EB8">
        <w:t>a</w:t>
      </w:r>
      <w:r>
        <w:t xml:space="preserve"> – génération des formulaires CRUD</w:t>
      </w:r>
      <w:bookmarkEnd w:id="20"/>
      <w:bookmarkEnd w:id="21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2" w:name="_Toc119315309"/>
      <w:r>
        <w:lastRenderedPageBreak/>
        <w:t>4b – ajuster le</w:t>
      </w:r>
      <w:r w:rsidR="002733A4">
        <w:t>s</w:t>
      </w:r>
      <w:r>
        <w:t xml:space="preserve"> Repository</w:t>
      </w:r>
      <w:bookmarkEnd w:id="22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3" w:name="_Toc119315310"/>
      <w:r>
        <w:lastRenderedPageBreak/>
        <w:t>4c – ajuster les formulaires</w:t>
      </w:r>
      <w:bookmarkEnd w:id="23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4" w:name="_Toc119315311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4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5" w:name="_Toc119315312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5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6" w:name="_Toc119315313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6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7" w:name="_Toc119315314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7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8" w:name="_Toc119315315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8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9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9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30" w:name="_Toc119315316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30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1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1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2" w:name="_Toc119315317"/>
      <w:r>
        <w:lastRenderedPageBreak/>
        <w:t>6</w:t>
      </w:r>
      <w:r w:rsidR="00493A96">
        <w:t>– Gestion centralisée des assets (js, css) avec Encore</w:t>
      </w:r>
      <w:bookmarkEnd w:id="32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3" w:name="_Toc119315318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3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4" w:name="_Toc119315319"/>
      <w:r>
        <w:t>6</w:t>
      </w:r>
      <w:r w:rsidR="00171CA0">
        <w:t>b</w:t>
      </w:r>
      <w:r w:rsidR="00493A96">
        <w:t>- Ajout de modules Javascript</w:t>
      </w:r>
      <w:bookmarkEnd w:id="34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5" w:name="_Toc119315320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5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6" w:name="_Toc119315321"/>
      <w:r>
        <w:t>7</w:t>
      </w:r>
      <w:r w:rsidR="00C4319A">
        <w:t>a – Info sur le bundle FOSJSRoutingBundle 2.x</w:t>
      </w:r>
      <w:bookmarkEnd w:id="36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7" w:name="_Toc119315322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7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E05" w:rsidRDefault="00245E05" w:rsidP="00245E05">
      <w:pPr>
        <w:pStyle w:val="Titre1"/>
      </w:pPr>
      <w:bookmarkStart w:id="38" w:name="_Toc119315323"/>
      <w:r>
        <w:lastRenderedPageBreak/>
        <w:t>8 – Extension du projet InBORe : Services – Usage &amp; Description</w:t>
      </w:r>
      <w:bookmarkEnd w:id="38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9" w:name="_Toc119315324"/>
      <w:r>
        <w:t>8a – Service FileLoader</w:t>
      </w:r>
      <w:bookmarkEnd w:id="39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40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40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1" w:name="_Toc119315325"/>
      <w:r>
        <w:t>8b – Service GpxReader</w:t>
      </w:r>
      <w:bookmarkEnd w:id="41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9FC" w:rsidRDefault="001A39FC" w:rsidP="00B6219E">
      <w:pPr>
        <w:spacing w:after="0" w:line="240" w:lineRule="auto"/>
      </w:pPr>
      <w:r>
        <w:separator/>
      </w:r>
    </w:p>
  </w:endnote>
  <w:endnote w:type="continuationSeparator" w:id="0">
    <w:p w:rsidR="001A39FC" w:rsidRDefault="001A39FC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9FC" w:rsidRDefault="001A39FC" w:rsidP="00B6219E">
      <w:pPr>
        <w:spacing w:after="0" w:line="240" w:lineRule="auto"/>
      </w:pPr>
      <w:r>
        <w:separator/>
      </w:r>
    </w:p>
  </w:footnote>
  <w:footnote w:type="continuationSeparator" w:id="0">
    <w:p w:rsidR="001A39FC" w:rsidRDefault="001A39FC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39FC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6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B6731"/>
    <w:rsid w:val="005B691F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6E6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0BAB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29FC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07BC"/>
    <w:rsid w:val="00E92147"/>
    <w:rsid w:val="00E942FA"/>
    <w:rsid w:val="00E9504B"/>
    <w:rsid w:val="00EA0B09"/>
    <w:rsid w:val="00EA26E2"/>
    <w:rsid w:val="00EA4A1A"/>
    <w:rsid w:val="00EA6952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E5D1E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1702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7ED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941E-D3E0-41F2-A2E9-5B234141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25</Pages>
  <Words>8355</Words>
  <Characters>45955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76</cp:revision>
  <cp:lastPrinted>2015-08-25T13:35:00Z</cp:lastPrinted>
  <dcterms:created xsi:type="dcterms:W3CDTF">2022-10-03T07:54:00Z</dcterms:created>
  <dcterms:modified xsi:type="dcterms:W3CDTF">2022-11-14T09:59:00Z</dcterms:modified>
</cp:coreProperties>
</file>